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1710C" w14:textId="10E88763" w:rsidR="00C1054E" w:rsidRPr="00C1054E" w:rsidRDefault="00CC7CEF" w:rsidP="00C1054E">
      <w:pPr>
        <w:spacing w:after="0"/>
        <w:jc w:val="both"/>
        <w:rPr>
          <w:rFonts w:ascii="Times New Roman" w:hAnsi="Times New Roman" w:cs="Times New Roman"/>
          <w:color w:val="1D1D1D"/>
          <w:sz w:val="24"/>
          <w:szCs w:val="24"/>
        </w:rPr>
      </w:pPr>
      <w:r w:rsidRPr="00C1054E">
        <w:rPr>
          <w:rFonts w:ascii="Times New Roman" w:hAnsi="Times New Roman" w:cs="Times New Roman"/>
          <w:color w:val="1D1D1D"/>
          <w:sz w:val="24"/>
          <w:szCs w:val="24"/>
        </w:rPr>
        <w:t>Na temelju  </w:t>
      </w:r>
      <w:r w:rsidR="008011B7" w:rsidRPr="00C1054E">
        <w:rPr>
          <w:rFonts w:ascii="Times New Roman" w:hAnsi="Times New Roman" w:cs="Times New Roman"/>
          <w:color w:val="1D1D1D"/>
          <w:sz w:val="24"/>
          <w:szCs w:val="24"/>
        </w:rPr>
        <w:t>članka 1</w:t>
      </w:r>
      <w:r w:rsidR="00095770" w:rsidRPr="00C1054E">
        <w:rPr>
          <w:rFonts w:ascii="Times New Roman" w:hAnsi="Times New Roman" w:cs="Times New Roman"/>
          <w:color w:val="1D1D1D"/>
          <w:sz w:val="24"/>
          <w:szCs w:val="24"/>
        </w:rPr>
        <w:t>.stavak 1.,članka 5. i 7.</w:t>
      </w:r>
      <w:r w:rsidR="002D2944" w:rsidRPr="00C1054E">
        <w:rPr>
          <w:rFonts w:ascii="Times New Roman" w:hAnsi="Times New Roman" w:cs="Times New Roman"/>
          <w:color w:val="1D1D1D"/>
          <w:sz w:val="24"/>
          <w:szCs w:val="24"/>
        </w:rPr>
        <w:t>Uredbe o postupku prijema u r</w:t>
      </w:r>
      <w:r w:rsidR="003B4BD3" w:rsidRPr="00C1054E">
        <w:rPr>
          <w:rFonts w:ascii="Times New Roman" w:hAnsi="Times New Roman" w:cs="Times New Roman"/>
          <w:color w:val="1D1D1D"/>
          <w:sz w:val="24"/>
          <w:szCs w:val="24"/>
        </w:rPr>
        <w:t>adni odnos u Javnom sektoru u HNŽ</w:t>
      </w:r>
      <w:r w:rsidR="002D2944" w:rsidRPr="00C1054E">
        <w:rPr>
          <w:rFonts w:ascii="Times New Roman" w:hAnsi="Times New Roman" w:cs="Times New Roman"/>
          <w:color w:val="1D1D1D"/>
          <w:sz w:val="24"/>
          <w:szCs w:val="24"/>
        </w:rPr>
        <w:t xml:space="preserve"> („Narodne novine H</w:t>
      </w:r>
      <w:r w:rsidR="00FB420E" w:rsidRPr="00C1054E">
        <w:rPr>
          <w:rFonts w:ascii="Times New Roman" w:hAnsi="Times New Roman" w:cs="Times New Roman"/>
          <w:color w:val="1D1D1D"/>
          <w:sz w:val="24"/>
          <w:szCs w:val="24"/>
        </w:rPr>
        <w:t>NŽ</w:t>
      </w:r>
      <w:r w:rsidR="00095770" w:rsidRPr="00C1054E">
        <w:rPr>
          <w:rFonts w:ascii="Times New Roman" w:hAnsi="Times New Roman" w:cs="Times New Roman"/>
          <w:color w:val="1D1D1D"/>
          <w:sz w:val="24"/>
          <w:szCs w:val="24"/>
        </w:rPr>
        <w:t xml:space="preserve">“,br:4/19,5/19 i </w:t>
      </w:r>
      <w:r w:rsidR="002D2944" w:rsidRPr="00C1054E">
        <w:rPr>
          <w:rFonts w:ascii="Times New Roman" w:hAnsi="Times New Roman" w:cs="Times New Roman"/>
          <w:color w:val="1D1D1D"/>
          <w:sz w:val="24"/>
          <w:szCs w:val="24"/>
        </w:rPr>
        <w:t>5/20)</w:t>
      </w:r>
      <w:r w:rsidR="009B2568" w:rsidRPr="00C1054E">
        <w:rPr>
          <w:rFonts w:ascii="Times New Roman" w:hAnsi="Times New Roman" w:cs="Times New Roman"/>
          <w:color w:val="1D1D1D"/>
          <w:sz w:val="24"/>
          <w:szCs w:val="24"/>
        </w:rPr>
        <w:t>,</w:t>
      </w:r>
      <w:r w:rsidR="008066EB" w:rsidRPr="00C1054E">
        <w:rPr>
          <w:rFonts w:ascii="Times New Roman" w:hAnsi="Times New Roman" w:cs="Times New Roman"/>
          <w:sz w:val="24"/>
          <w:szCs w:val="24"/>
          <w:lang w:val="bs-Latn-BA" w:eastAsia="hr-HR"/>
        </w:rPr>
        <w:t xml:space="preserve"> članka 3.</w:t>
      </w:r>
      <w:r w:rsidR="008066EB" w:rsidRPr="00C1054E">
        <w:rPr>
          <w:rFonts w:ascii="Times New Roman" w:hAnsi="Times New Roman" w:cs="Times New Roman"/>
          <w:sz w:val="24"/>
          <w:szCs w:val="24"/>
        </w:rPr>
        <w:t xml:space="preserve">stavak 3.Pravilnika o postupku prijema u radni odnos u Centru za socijalni rad Čitluk </w:t>
      </w:r>
      <w:r w:rsidR="00284BC2">
        <w:rPr>
          <w:rFonts w:ascii="Times New Roman" w:hAnsi="Times New Roman" w:cs="Times New Roman"/>
          <w:sz w:val="24"/>
          <w:szCs w:val="24"/>
        </w:rPr>
        <w:t>(</w:t>
      </w:r>
      <w:r w:rsidR="008066EB" w:rsidRPr="00C1054E">
        <w:rPr>
          <w:rFonts w:ascii="Times New Roman" w:hAnsi="Times New Roman" w:cs="Times New Roman"/>
          <w:sz w:val="24"/>
          <w:szCs w:val="24"/>
        </w:rPr>
        <w:t>u daljnjem tekstu:Centar)</w:t>
      </w:r>
      <w:r w:rsidR="008066EB" w:rsidRPr="00C1054E">
        <w:rPr>
          <w:rFonts w:ascii="Times New Roman" w:hAnsi="Times New Roman" w:cs="Times New Roman"/>
          <w:color w:val="1D1D1D"/>
          <w:sz w:val="24"/>
          <w:szCs w:val="24"/>
        </w:rPr>
        <w:t>,</w:t>
      </w:r>
      <w:r w:rsidR="008066EB" w:rsidRPr="00C1054E">
        <w:rPr>
          <w:rFonts w:ascii="Times New Roman" w:hAnsi="Times New Roman" w:cs="Times New Roman"/>
          <w:sz w:val="24"/>
          <w:szCs w:val="24"/>
          <w:lang w:val="bs-Latn-BA" w:eastAsia="hr-HR"/>
        </w:rPr>
        <w:t xml:space="preserve"> </w:t>
      </w:r>
      <w:r w:rsidR="00033AB8" w:rsidRPr="00C1054E">
        <w:rPr>
          <w:rFonts w:ascii="Times New Roman" w:hAnsi="Times New Roman" w:cs="Times New Roman"/>
          <w:color w:val="1D1D1D"/>
          <w:sz w:val="24"/>
          <w:szCs w:val="24"/>
        </w:rPr>
        <w:t>Odluke Upravnog vijeća</w:t>
      </w:r>
      <w:r w:rsidR="008066EB" w:rsidRPr="00C1054E">
        <w:rPr>
          <w:rFonts w:ascii="Times New Roman" w:hAnsi="Times New Roman" w:cs="Times New Roman"/>
          <w:color w:val="1D1D1D"/>
          <w:sz w:val="24"/>
          <w:szCs w:val="24"/>
        </w:rPr>
        <w:t xml:space="preserve"> Centra,</w:t>
      </w:r>
      <w:r w:rsidR="00033AB8" w:rsidRPr="00C1054E">
        <w:rPr>
          <w:rFonts w:ascii="Times New Roman" w:hAnsi="Times New Roman" w:cs="Times New Roman"/>
          <w:color w:val="1D1D1D"/>
          <w:sz w:val="24"/>
          <w:szCs w:val="24"/>
        </w:rPr>
        <w:t xml:space="preserve"> broj:199/24 od 18.01.2024.godine o prijemu edukacijskog rehabilitatora u radni odnos na određeno vrijeme</w:t>
      </w:r>
      <w:r w:rsidR="00AC0822" w:rsidRPr="00C1054E">
        <w:rPr>
          <w:rFonts w:ascii="Times New Roman" w:hAnsi="Times New Roman" w:cs="Times New Roman"/>
          <w:color w:val="1D1D1D"/>
          <w:sz w:val="24"/>
          <w:szCs w:val="24"/>
        </w:rPr>
        <w:t xml:space="preserve"> </w:t>
      </w:r>
      <w:r w:rsidR="00033AB8" w:rsidRPr="00C1054E">
        <w:rPr>
          <w:rFonts w:ascii="Times New Roman" w:hAnsi="Times New Roman" w:cs="Times New Roman"/>
          <w:color w:val="1D1D1D"/>
          <w:sz w:val="24"/>
          <w:szCs w:val="24"/>
        </w:rPr>
        <w:t>radi realizacije projek</w:t>
      </w:r>
      <w:r w:rsidR="00117662" w:rsidRPr="00C1054E">
        <w:rPr>
          <w:rFonts w:ascii="Times New Roman" w:hAnsi="Times New Roman" w:cs="Times New Roman"/>
          <w:color w:val="1D1D1D"/>
          <w:sz w:val="24"/>
          <w:szCs w:val="24"/>
        </w:rPr>
        <w:t>ta Centra</w:t>
      </w:r>
      <w:r w:rsidR="00033AB8" w:rsidRPr="00C1054E">
        <w:rPr>
          <w:rFonts w:ascii="Times New Roman" w:hAnsi="Times New Roman" w:cs="Times New Roman"/>
          <w:color w:val="1D1D1D"/>
          <w:sz w:val="24"/>
          <w:szCs w:val="24"/>
        </w:rPr>
        <w:t xml:space="preserve"> u</w:t>
      </w:r>
      <w:r w:rsidR="00C1054E" w:rsidRPr="00C1054E">
        <w:rPr>
          <w:rFonts w:ascii="Times New Roman" w:hAnsi="Times New Roman" w:cs="Times New Roman"/>
          <w:color w:val="1D1D1D"/>
          <w:sz w:val="24"/>
          <w:szCs w:val="24"/>
        </w:rPr>
        <w:t xml:space="preserve"> </w:t>
      </w:r>
      <w:r w:rsidR="00033AB8" w:rsidRPr="00C1054E">
        <w:rPr>
          <w:rFonts w:ascii="Times New Roman" w:hAnsi="Times New Roman" w:cs="Times New Roman"/>
          <w:color w:val="1D1D1D"/>
          <w:sz w:val="24"/>
          <w:szCs w:val="24"/>
        </w:rPr>
        <w:t>suradnji s partnerom Edukacijsko-rehabilitacijskim Centrom Sveti Josip Radnik,</w:t>
      </w:r>
      <w:r w:rsidR="00C1054E" w:rsidRPr="00C1054E">
        <w:rPr>
          <w:rFonts w:ascii="Times New Roman" w:hAnsi="Times New Roman" w:cs="Times New Roman"/>
          <w:color w:val="1D1D1D"/>
          <w:sz w:val="24"/>
          <w:szCs w:val="24"/>
        </w:rPr>
        <w:t xml:space="preserve"> </w:t>
      </w:r>
      <w:r w:rsidR="00033AB8" w:rsidRPr="00C1054E">
        <w:rPr>
          <w:rFonts w:ascii="Times New Roman" w:hAnsi="Times New Roman" w:cs="Times New Roman"/>
          <w:color w:val="1D1D1D"/>
          <w:sz w:val="24"/>
          <w:szCs w:val="24"/>
        </w:rPr>
        <w:t>Potpolje123.,Čitluk pod nazivom</w:t>
      </w:r>
      <w:r w:rsidR="00C1054E" w:rsidRPr="00C1054E">
        <w:rPr>
          <w:rFonts w:ascii="Times New Roman" w:hAnsi="Times New Roman" w:cs="Times New Roman"/>
          <w:color w:val="1D1D1D"/>
          <w:sz w:val="24"/>
          <w:szCs w:val="24"/>
        </w:rPr>
        <w:t xml:space="preserve"> </w:t>
      </w:r>
      <w:r w:rsidR="00033AB8" w:rsidRPr="00C1054E">
        <w:rPr>
          <w:rFonts w:ascii="Times New Roman" w:hAnsi="Times New Roman" w:cs="Times New Roman"/>
          <w:color w:val="1D1D1D"/>
          <w:sz w:val="24"/>
          <w:szCs w:val="24"/>
        </w:rPr>
        <w:t>“Podrška i osnaživanje kapaciteta pružatelja socijalnih usluga kroz zapošljavanje stručnjaka i potpora materijalnih sredstava“ odobrenog od Ministarstva rada,</w:t>
      </w:r>
      <w:r w:rsidR="00C1054E" w:rsidRPr="00C1054E">
        <w:rPr>
          <w:rFonts w:ascii="Times New Roman" w:hAnsi="Times New Roman" w:cs="Times New Roman"/>
          <w:color w:val="1D1D1D"/>
          <w:sz w:val="24"/>
          <w:szCs w:val="24"/>
        </w:rPr>
        <w:t xml:space="preserve"> </w:t>
      </w:r>
      <w:r w:rsidR="00033AB8" w:rsidRPr="00C1054E">
        <w:rPr>
          <w:rFonts w:ascii="Times New Roman" w:hAnsi="Times New Roman" w:cs="Times New Roman"/>
          <w:color w:val="1D1D1D"/>
          <w:sz w:val="24"/>
          <w:szCs w:val="24"/>
        </w:rPr>
        <w:t>mirovinskog sustava</w:t>
      </w:r>
      <w:r w:rsidR="00AC0822" w:rsidRPr="00C1054E">
        <w:rPr>
          <w:rFonts w:ascii="Times New Roman" w:hAnsi="Times New Roman" w:cs="Times New Roman"/>
          <w:color w:val="1D1D1D"/>
          <w:sz w:val="24"/>
          <w:szCs w:val="24"/>
        </w:rPr>
        <w:t>,</w:t>
      </w:r>
      <w:r w:rsidR="00C1054E" w:rsidRPr="00C1054E">
        <w:rPr>
          <w:rFonts w:ascii="Times New Roman" w:hAnsi="Times New Roman" w:cs="Times New Roman"/>
          <w:color w:val="1D1D1D"/>
          <w:sz w:val="24"/>
          <w:szCs w:val="24"/>
        </w:rPr>
        <w:t xml:space="preserve"> </w:t>
      </w:r>
      <w:r w:rsidR="00AC0822" w:rsidRPr="00C1054E">
        <w:rPr>
          <w:rFonts w:ascii="Times New Roman" w:hAnsi="Times New Roman" w:cs="Times New Roman"/>
          <w:color w:val="1D1D1D"/>
          <w:sz w:val="24"/>
          <w:szCs w:val="24"/>
        </w:rPr>
        <w:t>obitelji i socijalne politike RH</w:t>
      </w:r>
      <w:r w:rsidR="00095770" w:rsidRPr="00C1054E">
        <w:rPr>
          <w:rFonts w:ascii="Times New Roman" w:hAnsi="Times New Roman" w:cs="Times New Roman"/>
          <w:color w:val="1D1D1D"/>
          <w:sz w:val="24"/>
          <w:szCs w:val="24"/>
        </w:rPr>
        <w:t>,</w:t>
      </w:r>
      <w:r w:rsidR="00C1054E" w:rsidRPr="00C1054E">
        <w:rPr>
          <w:rFonts w:ascii="Times New Roman" w:hAnsi="Times New Roman" w:cs="Times New Roman"/>
          <w:color w:val="1D1D1D"/>
          <w:sz w:val="24"/>
          <w:szCs w:val="24"/>
        </w:rPr>
        <w:t xml:space="preserve"> </w:t>
      </w:r>
      <w:r w:rsidR="00A255A2" w:rsidRPr="00C1054E">
        <w:rPr>
          <w:rFonts w:ascii="Times New Roman" w:hAnsi="Times New Roman" w:cs="Times New Roman"/>
          <w:color w:val="1D1D1D"/>
          <w:sz w:val="24"/>
          <w:szCs w:val="24"/>
        </w:rPr>
        <w:t>ravnatelj</w:t>
      </w:r>
      <w:r w:rsidR="00117662" w:rsidRPr="00C1054E">
        <w:rPr>
          <w:rFonts w:ascii="Times New Roman" w:hAnsi="Times New Roman" w:cs="Times New Roman"/>
          <w:color w:val="1D1D1D"/>
          <w:sz w:val="24"/>
          <w:szCs w:val="24"/>
        </w:rPr>
        <w:t xml:space="preserve"> Centra</w:t>
      </w:r>
      <w:r w:rsidR="00095770" w:rsidRPr="00C1054E">
        <w:rPr>
          <w:rFonts w:ascii="Times New Roman" w:hAnsi="Times New Roman" w:cs="Times New Roman"/>
          <w:color w:val="1D1D1D"/>
          <w:sz w:val="24"/>
          <w:szCs w:val="24"/>
        </w:rPr>
        <w:t> </w:t>
      </w:r>
    </w:p>
    <w:p w14:paraId="1C21835E" w14:textId="6531D0BB" w:rsidR="003C4E4F" w:rsidRPr="00C1054E" w:rsidRDefault="00CC7CEF" w:rsidP="00C105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54E">
        <w:rPr>
          <w:rFonts w:ascii="Times New Roman" w:hAnsi="Times New Roman" w:cs="Times New Roman"/>
          <w:color w:val="1D1D1D"/>
          <w:sz w:val="24"/>
          <w:szCs w:val="24"/>
        </w:rPr>
        <w:t>r a s p i s u j e</w:t>
      </w:r>
      <w:r w:rsidR="007D7D0C" w:rsidRPr="00C1054E">
        <w:rPr>
          <w:rFonts w:ascii="Times New Roman" w:hAnsi="Times New Roman" w:cs="Times New Roman"/>
          <w:color w:val="1D1D1D"/>
          <w:sz w:val="24"/>
          <w:szCs w:val="24"/>
        </w:rPr>
        <w:t xml:space="preserve"> :</w:t>
      </w:r>
    </w:p>
    <w:p w14:paraId="3F0D465C" w14:textId="77777777" w:rsidR="00C1054E" w:rsidRPr="00C1054E" w:rsidRDefault="00C1054E" w:rsidP="00CC7CE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hr-HR"/>
        </w:rPr>
      </w:pPr>
    </w:p>
    <w:p w14:paraId="002C9B3F" w14:textId="77777777" w:rsidR="00CC7CEF" w:rsidRPr="00C1054E" w:rsidRDefault="00CC7CEF" w:rsidP="00CC7CE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</w:pPr>
      <w:r w:rsidRPr="00C1054E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hr-HR"/>
        </w:rPr>
        <w:t>                                               </w:t>
      </w:r>
      <w:r w:rsidR="0060058F" w:rsidRPr="00C1054E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hr-HR"/>
        </w:rPr>
        <w:t xml:space="preserve">         </w:t>
      </w:r>
      <w:r w:rsidRPr="00C1054E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hr-HR"/>
        </w:rPr>
        <w:t xml:space="preserve">  J A V N I   </w:t>
      </w:r>
      <w:r w:rsidR="00FB420E" w:rsidRPr="00C1054E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hr-HR"/>
        </w:rPr>
        <w:t>OGLAS</w:t>
      </w:r>
    </w:p>
    <w:p w14:paraId="735138AE" w14:textId="1FBC939A" w:rsidR="0060058F" w:rsidRPr="00C1054E" w:rsidRDefault="008011B7" w:rsidP="00C1054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</w:pPr>
      <w:r w:rsidRP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 xml:space="preserve">                            </w:t>
      </w:r>
      <w:r w:rsidR="00330922" w:rsidRP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 xml:space="preserve">  </w:t>
      </w:r>
      <w:r w:rsidR="0060058F" w:rsidRP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 xml:space="preserve"> </w:t>
      </w:r>
    </w:p>
    <w:p w14:paraId="0DF84EF2" w14:textId="35EDE202" w:rsidR="00FA1E8A" w:rsidRPr="00C1054E" w:rsidRDefault="0060058F" w:rsidP="00C1054E">
      <w:pPr>
        <w:pStyle w:val="NormalWeb"/>
        <w:shd w:val="clear" w:color="auto" w:fill="FFFFFF"/>
        <w:spacing w:before="0" w:beforeAutospacing="0" w:after="225" w:afterAutospacing="0" w:line="276" w:lineRule="auto"/>
        <w:textAlignment w:val="baseline"/>
        <w:rPr>
          <w:b/>
          <w:bCs/>
          <w:color w:val="1D1D1D"/>
        </w:rPr>
      </w:pPr>
      <w:r w:rsidRPr="00C1054E">
        <w:rPr>
          <w:color w:val="1D1D1D"/>
        </w:rPr>
        <w:t>Za prijem uposlenika u radni odnos</w:t>
      </w:r>
      <w:r w:rsidR="007D7D0C" w:rsidRPr="00C1054E">
        <w:rPr>
          <w:rStyle w:val="Strong"/>
          <w:color w:val="1D1D1D"/>
          <w:bdr w:val="none" w:sz="0" w:space="0" w:color="auto" w:frame="1"/>
        </w:rPr>
        <w:t xml:space="preserve"> </w:t>
      </w:r>
      <w:r w:rsidR="007D7D0C" w:rsidRPr="00C1054E">
        <w:rPr>
          <w:rStyle w:val="Strong"/>
          <w:b w:val="0"/>
          <w:color w:val="1D1D1D"/>
          <w:bdr w:val="none" w:sz="0" w:space="0" w:color="auto" w:frame="1"/>
        </w:rPr>
        <w:t>z</w:t>
      </w:r>
      <w:r w:rsidRPr="00C1054E">
        <w:rPr>
          <w:rStyle w:val="Strong"/>
          <w:b w:val="0"/>
          <w:color w:val="1D1D1D"/>
          <w:bdr w:val="none" w:sz="0" w:space="0" w:color="auto" w:frame="1"/>
        </w:rPr>
        <w:t xml:space="preserve">a radno mjesto </w:t>
      </w:r>
      <w:r w:rsidR="00FA1E8A" w:rsidRPr="00C1054E">
        <w:rPr>
          <w:rStyle w:val="Strong"/>
          <w:b w:val="0"/>
          <w:color w:val="1D1D1D"/>
          <w:bdr w:val="none" w:sz="0" w:space="0" w:color="auto" w:frame="1"/>
        </w:rPr>
        <w:t>edukacijski rehabilitator</w:t>
      </w:r>
      <w:r w:rsidR="005D2B76" w:rsidRPr="00C1054E">
        <w:rPr>
          <w:b/>
          <w:color w:val="1D1D1D"/>
        </w:rPr>
        <w:t xml:space="preserve"> </w:t>
      </w:r>
      <w:r w:rsidR="00CC7CEF" w:rsidRPr="00C1054E">
        <w:rPr>
          <w:b/>
          <w:color w:val="1D1D1D"/>
        </w:rPr>
        <w:t xml:space="preserve"> </w:t>
      </w:r>
      <w:r w:rsidR="00FA1E8A" w:rsidRPr="00C1054E">
        <w:rPr>
          <w:b/>
          <w:bCs/>
          <w:color w:val="1D1D1D"/>
        </w:rPr>
        <w:t xml:space="preserve">na </w:t>
      </w:r>
      <w:r w:rsidR="00CC7CEF" w:rsidRPr="00C1054E">
        <w:rPr>
          <w:b/>
          <w:bCs/>
          <w:color w:val="1D1D1D"/>
        </w:rPr>
        <w:t xml:space="preserve">određeno </w:t>
      </w:r>
      <w:r w:rsidR="008011B7" w:rsidRPr="00C1054E">
        <w:rPr>
          <w:b/>
          <w:bCs/>
          <w:color w:val="1D1D1D"/>
        </w:rPr>
        <w:t>vrijeme</w:t>
      </w:r>
      <w:r w:rsidR="006D022D" w:rsidRPr="00C1054E">
        <w:rPr>
          <w:b/>
          <w:bCs/>
          <w:color w:val="1D1D1D"/>
        </w:rPr>
        <w:t xml:space="preserve"> </w:t>
      </w:r>
      <w:r w:rsidR="00121E39" w:rsidRPr="00C1054E">
        <w:rPr>
          <w:b/>
          <w:bCs/>
          <w:color w:val="1D1D1D"/>
        </w:rPr>
        <w:t>(</w:t>
      </w:r>
      <w:r w:rsidR="00AC0822" w:rsidRPr="00C1054E">
        <w:rPr>
          <w:b/>
          <w:bCs/>
          <w:color w:val="1D1D1D"/>
        </w:rPr>
        <w:t>9 mjeseci-do završetka projekta)</w:t>
      </w:r>
      <w:r w:rsidR="00C1054E" w:rsidRPr="00C1054E">
        <w:rPr>
          <w:b/>
          <w:bCs/>
          <w:color w:val="1D1D1D"/>
        </w:rPr>
        <w:t xml:space="preserve"> </w:t>
      </w:r>
      <w:r w:rsidR="00284BC2">
        <w:rPr>
          <w:b/>
          <w:bCs/>
          <w:color w:val="1D1D1D"/>
        </w:rPr>
        <w:t xml:space="preserve">- </w:t>
      </w:r>
      <w:r w:rsidR="00CC7CEF" w:rsidRPr="00C1054E">
        <w:rPr>
          <w:b/>
          <w:bCs/>
          <w:color w:val="1D1D1D"/>
        </w:rPr>
        <w:t>1</w:t>
      </w:r>
      <w:r w:rsidR="00253D4F" w:rsidRPr="00C1054E">
        <w:rPr>
          <w:b/>
          <w:bCs/>
          <w:color w:val="1D1D1D"/>
        </w:rPr>
        <w:t xml:space="preserve"> </w:t>
      </w:r>
      <w:r w:rsidR="00CC7CEF" w:rsidRPr="00C1054E">
        <w:rPr>
          <w:b/>
          <w:bCs/>
          <w:color w:val="1D1D1D"/>
        </w:rPr>
        <w:t>(jedan) izvršitelj</w:t>
      </w:r>
      <w:r w:rsidR="008066EB" w:rsidRPr="00C1054E">
        <w:rPr>
          <w:b/>
          <w:bCs/>
          <w:color w:val="1D1D1D"/>
        </w:rPr>
        <w:t>.</w:t>
      </w:r>
    </w:p>
    <w:p w14:paraId="09F94467" w14:textId="77777777" w:rsidR="00FA1E8A" w:rsidRPr="00C1054E" w:rsidRDefault="00FA1E8A" w:rsidP="00C1054E">
      <w:pPr>
        <w:pStyle w:val="NormalWeb"/>
        <w:spacing w:before="0" w:beforeAutospacing="0" w:after="300" w:afterAutospacing="0" w:line="276" w:lineRule="auto"/>
        <w:textAlignment w:val="baseline"/>
        <w:rPr>
          <w:color w:val="000000"/>
        </w:rPr>
      </w:pPr>
      <w:r w:rsidRPr="00C1054E">
        <w:rPr>
          <w:color w:val="000000"/>
        </w:rPr>
        <w:t>Kandidat mora ispunjavati opće i posebne uvjete za obavljanje poslova za konkretno radno mjesto.</w:t>
      </w:r>
    </w:p>
    <w:p w14:paraId="3EC59DD7" w14:textId="77777777" w:rsidR="00C1054E" w:rsidRDefault="00FA1E8A" w:rsidP="00C1054E">
      <w:pPr>
        <w:pStyle w:val="NormalWeb"/>
        <w:spacing w:before="0" w:beforeAutospacing="0" w:after="0" w:afterAutospacing="0" w:line="276" w:lineRule="auto"/>
        <w:textAlignment w:val="baseline"/>
        <w:rPr>
          <w:b/>
          <w:bCs/>
          <w:color w:val="000000"/>
          <w:bdr w:val="none" w:sz="0" w:space="0" w:color="auto" w:frame="1"/>
        </w:rPr>
      </w:pPr>
      <w:r w:rsidRPr="00C1054E">
        <w:rPr>
          <w:rStyle w:val="Strong"/>
          <w:color w:val="000000"/>
          <w:bdr w:val="none" w:sz="0" w:space="0" w:color="auto" w:frame="1"/>
        </w:rPr>
        <w:t>Opći uvjeti za prijem u radni odno</w:t>
      </w:r>
      <w:r w:rsidR="008066EB" w:rsidRPr="00C1054E">
        <w:rPr>
          <w:rStyle w:val="Strong"/>
          <w:color w:val="000000"/>
          <w:bdr w:val="none" w:sz="0" w:space="0" w:color="auto" w:frame="1"/>
        </w:rPr>
        <w:t>s</w:t>
      </w:r>
      <w:r w:rsidRPr="00C1054E">
        <w:rPr>
          <w:rStyle w:val="Strong"/>
          <w:color w:val="000000"/>
          <w:bdr w:val="none" w:sz="0" w:space="0" w:color="auto" w:frame="1"/>
        </w:rPr>
        <w:t xml:space="preserve"> su:</w:t>
      </w:r>
    </w:p>
    <w:p w14:paraId="508CC945" w14:textId="243C03D2" w:rsidR="00C1054E" w:rsidRPr="00C1054E" w:rsidRDefault="00C1054E" w:rsidP="00C1054E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textAlignment w:val="baseline"/>
        <w:rPr>
          <w:b/>
          <w:bCs/>
          <w:color w:val="000000"/>
          <w:bdr w:val="none" w:sz="0" w:space="0" w:color="auto" w:frame="1"/>
        </w:rPr>
      </w:pPr>
      <w:r>
        <w:rPr>
          <w:color w:val="000000"/>
        </w:rPr>
        <w:t xml:space="preserve"> </w:t>
      </w:r>
      <w:r w:rsidR="00FA1E8A" w:rsidRPr="00C1054E">
        <w:rPr>
          <w:color w:val="000000"/>
        </w:rPr>
        <w:t>da je državljanin BiH,</w:t>
      </w:r>
    </w:p>
    <w:p w14:paraId="1D16A89C" w14:textId="2D6B42D7" w:rsidR="00C1054E" w:rsidRPr="00C1054E" w:rsidRDefault="00FA1E8A" w:rsidP="00C1054E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textAlignment w:val="baseline"/>
        <w:rPr>
          <w:b/>
          <w:bCs/>
          <w:color w:val="000000"/>
          <w:bdr w:val="none" w:sz="0" w:space="0" w:color="auto" w:frame="1"/>
        </w:rPr>
      </w:pPr>
      <w:r w:rsidRPr="00C1054E">
        <w:rPr>
          <w:color w:val="000000"/>
        </w:rPr>
        <w:t xml:space="preserve"> da ima navršenih 18 godina života,</w:t>
      </w:r>
    </w:p>
    <w:p w14:paraId="124E957F" w14:textId="41D916A8" w:rsidR="00C1054E" w:rsidRPr="00C1054E" w:rsidRDefault="00FA1E8A" w:rsidP="00C1054E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textAlignment w:val="baseline"/>
        <w:rPr>
          <w:b/>
          <w:bCs/>
          <w:color w:val="000000"/>
          <w:bdr w:val="none" w:sz="0" w:space="0" w:color="auto" w:frame="1"/>
        </w:rPr>
      </w:pPr>
      <w:r w:rsidRPr="00C1054E">
        <w:rPr>
          <w:color w:val="000000"/>
        </w:rPr>
        <w:t xml:space="preserve"> da ima opću zdravstvenu sposobnost za obavljanje navedenog radnog mjesta,</w:t>
      </w:r>
    </w:p>
    <w:p w14:paraId="394F8183" w14:textId="1C748D9E" w:rsidR="00FA1E8A" w:rsidRPr="00C1054E" w:rsidRDefault="00FA1E8A" w:rsidP="00C1054E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textAlignment w:val="baseline"/>
        <w:rPr>
          <w:b/>
          <w:bCs/>
          <w:color w:val="000000"/>
          <w:bdr w:val="none" w:sz="0" w:space="0" w:color="auto" w:frame="1"/>
        </w:rPr>
      </w:pPr>
      <w:r w:rsidRPr="00C1054E">
        <w:rPr>
          <w:color w:val="000000"/>
        </w:rPr>
        <w:t xml:space="preserve"> da se protiv njega ne vodi kazneni postupak;</w:t>
      </w:r>
    </w:p>
    <w:p w14:paraId="3D4340A0" w14:textId="77777777" w:rsidR="00C1054E" w:rsidRPr="00C1054E" w:rsidRDefault="00C1054E" w:rsidP="00C1054E">
      <w:pPr>
        <w:pStyle w:val="NormalWeb"/>
        <w:spacing w:before="0" w:beforeAutospacing="0" w:after="0" w:afterAutospacing="0" w:line="276" w:lineRule="auto"/>
        <w:ind w:left="840"/>
        <w:textAlignment w:val="baseline"/>
        <w:rPr>
          <w:b/>
          <w:bCs/>
          <w:color w:val="000000"/>
          <w:bdr w:val="none" w:sz="0" w:space="0" w:color="auto" w:frame="1"/>
        </w:rPr>
      </w:pPr>
    </w:p>
    <w:p w14:paraId="58CD8F86" w14:textId="77777777" w:rsidR="00C1054E" w:rsidRDefault="00FA1E8A" w:rsidP="00C1054E">
      <w:pPr>
        <w:pStyle w:val="NormalWeb"/>
        <w:spacing w:before="0" w:beforeAutospacing="0" w:after="0" w:afterAutospacing="0"/>
        <w:textAlignment w:val="baseline"/>
        <w:rPr>
          <w:rStyle w:val="Strong"/>
          <w:color w:val="000000"/>
          <w:bdr w:val="none" w:sz="0" w:space="0" w:color="auto" w:frame="1"/>
        </w:rPr>
      </w:pPr>
      <w:r w:rsidRPr="00C1054E">
        <w:rPr>
          <w:rStyle w:val="Strong"/>
          <w:color w:val="000000"/>
          <w:bdr w:val="none" w:sz="0" w:space="0" w:color="auto" w:frame="1"/>
        </w:rPr>
        <w:t>Posebni uvjeti za prijem u radni odnos:</w:t>
      </w:r>
    </w:p>
    <w:p w14:paraId="7995CF32" w14:textId="77777777" w:rsidR="00C1054E" w:rsidRPr="00C1054E" w:rsidRDefault="00FA1E8A" w:rsidP="00C1054E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textAlignment w:val="baseline"/>
        <w:rPr>
          <w:b/>
          <w:bCs/>
          <w:color w:val="000000"/>
          <w:bdr w:val="none" w:sz="0" w:space="0" w:color="auto" w:frame="1"/>
        </w:rPr>
      </w:pPr>
      <w:r w:rsidRPr="00C1054E">
        <w:t>završen najmanje sedmi (VII/1) stupanj stručne spreme, odnosno visoko obrazovanje stečeno po važećim propisima prije uvođenja Bolonjskog sustava studiranja ili završen prvi ciklus (koji se vrednuje s najmanje 240 ECTS bodova), drugi ili treći ciklus Bolonjskog sustava studiranja, na studiju edukacijske rehabilitacije,</w:t>
      </w:r>
    </w:p>
    <w:p w14:paraId="2DAABCBA" w14:textId="77777777" w:rsidR="00C1054E" w:rsidRPr="00C1054E" w:rsidRDefault="00FA1E8A" w:rsidP="00C1054E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textAlignment w:val="baseline"/>
        <w:rPr>
          <w:b/>
          <w:bCs/>
          <w:color w:val="000000"/>
          <w:bdr w:val="none" w:sz="0" w:space="0" w:color="auto" w:frame="1"/>
        </w:rPr>
      </w:pPr>
      <w:r w:rsidRPr="00C1054E">
        <w:t>najmanje jedna (1) godina radnog iskustva u struci nakon stjecanja VSS,</w:t>
      </w:r>
    </w:p>
    <w:p w14:paraId="6746C479" w14:textId="7EC383F8" w:rsidR="00FA1E8A" w:rsidRPr="00C1054E" w:rsidRDefault="00FA1E8A" w:rsidP="00C1054E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textAlignment w:val="baseline"/>
        <w:rPr>
          <w:b/>
          <w:bCs/>
          <w:color w:val="000000"/>
          <w:bdr w:val="none" w:sz="0" w:space="0" w:color="auto" w:frame="1"/>
        </w:rPr>
      </w:pPr>
      <w:r w:rsidRPr="00C1054E">
        <w:t>radno iskustvo u radu sa djecom s teškoćama u razvoju i osobama s invaliditetom;</w:t>
      </w:r>
    </w:p>
    <w:p w14:paraId="20EC53D7" w14:textId="77777777" w:rsidR="003C4E4F" w:rsidRPr="00C1054E" w:rsidRDefault="00FA1E8A" w:rsidP="00C1054E">
      <w:pPr>
        <w:pStyle w:val="NormalWeb"/>
        <w:spacing w:line="276" w:lineRule="auto"/>
        <w:jc w:val="both"/>
        <w:rPr>
          <w:color w:val="000000"/>
        </w:rPr>
      </w:pPr>
      <w:r w:rsidRPr="00C1054E">
        <w:rPr>
          <w:rStyle w:val="Strong"/>
          <w:color w:val="000000"/>
          <w:bdr w:val="none" w:sz="0" w:space="0" w:color="auto" w:frame="1"/>
        </w:rPr>
        <w:t>Opis poslova: </w:t>
      </w:r>
      <w:r w:rsidRPr="00C1054E">
        <w:rPr>
          <w:color w:val="000000"/>
        </w:rPr>
        <w:t xml:space="preserve">samostalno kreira i izvodi individualne i grupne stručne edukacijske rehabilitacijske i terapijske postupke u radu sa djecom, opće i za koje je dodatno educiran, osposobljava, radi na poticanju kognitivnog, vizualnog, socio-emocionalnog razvoja djece, poticanje vještine fine motorike, poticanje komunikacije i interakcije s djetetom, sudjelovanje u izradi individualnog plana rada sa korisnicima, nositelj je programske edukacije formiranja radnih navika djece, mladih i odraslih sa teškoćama u razvoju za obavljanje osnovnih radnji iz kruga bioloških, fizioloških i higijenskih potreba, prati uspješnost tretmana i sudjeluje u donošenju odluke o njegovoj promjeni, vrši socio pedagošku procjenu potreba korisnika i njihovih obitelji, surađuje sa obitelji, institucijama i odgojno – obrazovnim ustanovama u cilju što kvalitetnijeg odnosa i zajedničkog rada za dobrobit djeteta, vrši sintezu zapažanja, skrbi o ostvarivanju prava korisnika iz područja socijalne i zdravstvene zaštite, izrađuje godišnje </w:t>
      </w:r>
      <w:r w:rsidRPr="00C1054E">
        <w:rPr>
          <w:color w:val="000000"/>
        </w:rPr>
        <w:lastRenderedPageBreak/>
        <w:t>izvješće o korisnicima Ustanove, obavlja i ostale poslove u dogovoru s ravnateljem Ustanove kojemu je odgovoran za rad.</w:t>
      </w:r>
    </w:p>
    <w:p w14:paraId="25591894" w14:textId="21B646EE" w:rsidR="006250E9" w:rsidRPr="00C1054E" w:rsidRDefault="00CC7CEF" w:rsidP="00C1054E">
      <w:pPr>
        <w:spacing w:after="0"/>
        <w:textAlignment w:val="baseline"/>
        <w:rPr>
          <w:rFonts w:ascii="Times New Roman" w:eastAsia="Times New Roman" w:hAnsi="Times New Roman" w:cs="Times New Roman"/>
          <w:bCs/>
          <w:color w:val="1D1D1D"/>
          <w:sz w:val="24"/>
          <w:szCs w:val="24"/>
          <w:lang w:eastAsia="hr-HR"/>
        </w:rPr>
      </w:pPr>
      <w:r w:rsidRPr="00C1054E">
        <w:rPr>
          <w:rFonts w:ascii="Times New Roman" w:eastAsia="Times New Roman" w:hAnsi="Times New Roman" w:cs="Times New Roman"/>
          <w:bCs/>
          <w:color w:val="1D1D1D"/>
          <w:sz w:val="24"/>
          <w:szCs w:val="24"/>
          <w:lang w:eastAsia="hr-HR"/>
        </w:rPr>
        <w:t>Uz prijav</w:t>
      </w:r>
      <w:r w:rsidR="003B4BD3" w:rsidRPr="00C1054E">
        <w:rPr>
          <w:rFonts w:ascii="Times New Roman" w:eastAsia="Times New Roman" w:hAnsi="Times New Roman" w:cs="Times New Roman"/>
          <w:bCs/>
          <w:color w:val="1D1D1D"/>
          <w:sz w:val="24"/>
          <w:szCs w:val="24"/>
          <w:lang w:eastAsia="hr-HR"/>
        </w:rPr>
        <w:t>ni obrazac, koji je kandidat ob</w:t>
      </w:r>
      <w:r w:rsidRPr="00C1054E">
        <w:rPr>
          <w:rFonts w:ascii="Times New Roman" w:eastAsia="Times New Roman" w:hAnsi="Times New Roman" w:cs="Times New Roman"/>
          <w:bCs/>
          <w:color w:val="1D1D1D"/>
          <w:sz w:val="24"/>
          <w:szCs w:val="24"/>
          <w:lang w:eastAsia="hr-HR"/>
        </w:rPr>
        <w:t xml:space="preserve">vezan </w:t>
      </w:r>
      <w:r w:rsidR="000A0582" w:rsidRPr="00C1054E">
        <w:rPr>
          <w:rFonts w:ascii="Times New Roman" w:eastAsia="Times New Roman" w:hAnsi="Times New Roman" w:cs="Times New Roman"/>
          <w:bCs/>
          <w:color w:val="1D1D1D"/>
          <w:sz w:val="24"/>
          <w:szCs w:val="24"/>
          <w:lang w:eastAsia="hr-HR"/>
        </w:rPr>
        <w:t xml:space="preserve">popuniti i </w:t>
      </w:r>
      <w:r w:rsidRPr="00C1054E">
        <w:rPr>
          <w:rFonts w:ascii="Times New Roman" w:eastAsia="Times New Roman" w:hAnsi="Times New Roman" w:cs="Times New Roman"/>
          <w:bCs/>
          <w:color w:val="1D1D1D"/>
          <w:sz w:val="24"/>
          <w:szCs w:val="24"/>
          <w:lang w:eastAsia="hr-HR"/>
        </w:rPr>
        <w:t xml:space="preserve">vlastoručno potpisati, a koji </w:t>
      </w:r>
      <w:r w:rsidR="006250E9" w:rsidRPr="00C1054E">
        <w:rPr>
          <w:rFonts w:ascii="Times New Roman" w:eastAsia="Times New Roman" w:hAnsi="Times New Roman" w:cs="Times New Roman"/>
          <w:bCs/>
          <w:color w:val="1D1D1D"/>
          <w:sz w:val="24"/>
          <w:szCs w:val="24"/>
          <w:lang w:eastAsia="hr-HR"/>
        </w:rPr>
        <w:t>se nalazi na Web stranici</w:t>
      </w:r>
      <w:r w:rsidR="00253D4F" w:rsidRPr="00C1054E">
        <w:rPr>
          <w:rFonts w:ascii="Times New Roman" w:eastAsia="Times New Roman" w:hAnsi="Times New Roman" w:cs="Times New Roman"/>
          <w:bCs/>
          <w:color w:val="1D1D1D"/>
          <w:sz w:val="24"/>
          <w:szCs w:val="24"/>
          <w:lang w:eastAsia="hr-HR"/>
        </w:rPr>
        <w:t xml:space="preserve"> općine Čitluk</w:t>
      </w:r>
      <w:r w:rsidRPr="00C1054E">
        <w:rPr>
          <w:rFonts w:ascii="Times New Roman" w:eastAsia="Times New Roman" w:hAnsi="Times New Roman" w:cs="Times New Roman"/>
          <w:bCs/>
          <w:color w:val="1D1D1D"/>
          <w:sz w:val="24"/>
          <w:szCs w:val="24"/>
          <w:lang w:eastAsia="hr-HR"/>
        </w:rPr>
        <w:t xml:space="preserve"> i  Ministarstva zdravstva, rada i socijalne skrbi HNŽ potrebno je priložiti sljedeće dokumente</w:t>
      </w:r>
      <w:r w:rsidR="006250E9" w:rsidRPr="00C1054E">
        <w:rPr>
          <w:rFonts w:ascii="Times New Roman" w:eastAsia="Times New Roman" w:hAnsi="Times New Roman" w:cs="Times New Roman"/>
          <w:bCs/>
          <w:color w:val="1D1D1D"/>
          <w:sz w:val="24"/>
          <w:szCs w:val="24"/>
          <w:lang w:eastAsia="hr-HR"/>
        </w:rPr>
        <w:t>:</w:t>
      </w:r>
      <w:r w:rsidRPr="00C1054E">
        <w:rPr>
          <w:rFonts w:ascii="Times New Roman" w:eastAsia="Times New Roman" w:hAnsi="Times New Roman" w:cs="Times New Roman"/>
          <w:bCs/>
          <w:color w:val="1D1D1D"/>
          <w:sz w:val="24"/>
          <w:szCs w:val="24"/>
          <w:lang w:eastAsia="hr-HR"/>
        </w:rPr>
        <w:t xml:space="preserve"> </w:t>
      </w:r>
    </w:p>
    <w:p w14:paraId="6610A574" w14:textId="77777777" w:rsidR="00CC7CEF" w:rsidRPr="00C1054E" w:rsidRDefault="00FB420E" w:rsidP="00C1054E">
      <w:pPr>
        <w:spacing w:after="0"/>
        <w:ind w:left="450"/>
        <w:textAlignment w:val="baseline"/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</w:pPr>
      <w:r w:rsidRP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>-</w:t>
      </w:r>
      <w:r w:rsidR="00CC7CEF" w:rsidRP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>izvod iz Matične knjige rođenih,</w:t>
      </w:r>
    </w:p>
    <w:p w14:paraId="27A83C1E" w14:textId="77777777" w:rsidR="00CC7CEF" w:rsidRPr="00C1054E" w:rsidRDefault="00FB420E" w:rsidP="00C1054E">
      <w:pPr>
        <w:spacing w:after="0"/>
        <w:ind w:left="450"/>
        <w:textAlignment w:val="baseline"/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</w:pPr>
      <w:r w:rsidRP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>-</w:t>
      </w:r>
      <w:r w:rsidR="00CC7CEF" w:rsidRP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>uvjerenje</w:t>
      </w:r>
      <w:r w:rsidR="003B4BD3" w:rsidRP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 xml:space="preserve"> o državljanstvu,</w:t>
      </w:r>
    </w:p>
    <w:p w14:paraId="7C1710BA" w14:textId="37D00E68" w:rsidR="00CC7CEF" w:rsidRPr="00C1054E" w:rsidRDefault="00FB420E" w:rsidP="00C1054E">
      <w:pPr>
        <w:spacing w:after="0"/>
        <w:ind w:left="450"/>
        <w:textAlignment w:val="baseline"/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</w:pPr>
      <w:r w:rsidRP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>-</w:t>
      </w:r>
      <w:r w:rsidR="00CC7CEF" w:rsidRP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>uvjerenje o prebiv</w:t>
      </w:r>
      <w:r w:rsidR="003B4BD3" w:rsidRP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>alištu</w:t>
      </w:r>
      <w:r w:rsidR="00CC7CEF" w:rsidRP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>,</w:t>
      </w:r>
    </w:p>
    <w:p w14:paraId="1BE9BADD" w14:textId="0A67C4AA" w:rsidR="00CC7CEF" w:rsidRPr="00C1054E" w:rsidRDefault="00FB420E" w:rsidP="00C1054E">
      <w:pPr>
        <w:spacing w:after="0"/>
        <w:ind w:left="450"/>
        <w:textAlignment w:val="baseline"/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</w:pPr>
      <w:r w:rsidRP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>-</w:t>
      </w:r>
      <w:r w:rsidR="002D2944" w:rsidRP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>fakultetska diploma</w:t>
      </w:r>
      <w:r w:rsidR="00CC7CEF" w:rsidRP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 xml:space="preserve"> </w:t>
      </w:r>
      <w:r w:rsidR="006250E9" w:rsidRP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>(nostrificirana diploma,</w:t>
      </w:r>
      <w:r w:rsid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 xml:space="preserve"> </w:t>
      </w:r>
      <w:r w:rsidR="006250E9" w:rsidRP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>ukoliko fakultet nije završen u BiH ili je diploma stečena u nekoj od država nastaloj raspad</w:t>
      </w:r>
      <w:r w:rsidR="008C346B" w:rsidRP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>om SFRJ,</w:t>
      </w:r>
      <w:r w:rsid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 xml:space="preserve"> </w:t>
      </w:r>
      <w:r w:rsidR="008C346B" w:rsidRP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>nakon 06.04.1992.godine)</w:t>
      </w:r>
    </w:p>
    <w:p w14:paraId="70B27D89" w14:textId="77777777" w:rsidR="00CC7CEF" w:rsidRPr="00C1054E" w:rsidRDefault="00FB420E" w:rsidP="00C1054E">
      <w:pPr>
        <w:spacing w:after="0"/>
        <w:ind w:left="450"/>
        <w:textAlignment w:val="baseline"/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</w:pPr>
      <w:r w:rsidRP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>-</w:t>
      </w:r>
      <w:r w:rsidR="00CC7CEF" w:rsidRP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>potvrdu/uvjerenje o radnom iskustvu</w:t>
      </w:r>
      <w:r w:rsidR="00B137C0" w:rsidRP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 xml:space="preserve"> nakon završene visoke stručne spreme</w:t>
      </w:r>
      <w:r w:rsidR="00CC7CEF" w:rsidRP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 xml:space="preserve"> na poslovima u s</w:t>
      </w:r>
      <w:r w:rsidR="003B4BD3" w:rsidRP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>truci</w:t>
      </w:r>
      <w:r w:rsidR="00CC7CEF" w:rsidRP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>,</w:t>
      </w:r>
    </w:p>
    <w:p w14:paraId="0A86D507" w14:textId="77777777" w:rsidR="00CC7CEF" w:rsidRPr="00C1054E" w:rsidRDefault="00FB420E" w:rsidP="00C1054E">
      <w:pPr>
        <w:spacing w:after="0"/>
        <w:textAlignment w:val="baseline"/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</w:pPr>
      <w:r w:rsidRP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 xml:space="preserve">       -</w:t>
      </w:r>
      <w:r w:rsidR="000A0582" w:rsidRP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>životopis</w:t>
      </w:r>
    </w:p>
    <w:p w14:paraId="71A72284" w14:textId="77777777" w:rsidR="00064BB8" w:rsidRPr="00C1054E" w:rsidRDefault="00064BB8" w:rsidP="00C1054E">
      <w:pPr>
        <w:spacing w:after="0"/>
        <w:textAlignment w:val="baseline"/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</w:pPr>
    </w:p>
    <w:p w14:paraId="33E40BE7" w14:textId="69D5968B" w:rsidR="00064BB8" w:rsidRPr="00C1054E" w:rsidRDefault="006250E9" w:rsidP="00C1054E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hr-HR"/>
        </w:rPr>
      </w:pPr>
      <w:r w:rsidRPr="00C1054E">
        <w:rPr>
          <w:rFonts w:ascii="Times New Roman" w:eastAsia="Times New Roman" w:hAnsi="Times New Roman" w:cs="Times New Roman"/>
          <w:bCs/>
          <w:color w:val="1D1D1D"/>
          <w:sz w:val="24"/>
          <w:szCs w:val="24"/>
          <w:lang w:eastAsia="hr-HR"/>
        </w:rPr>
        <w:t>Tražena dokumentacija mora biti original ili ovjerena kopija</w:t>
      </w:r>
      <w:r w:rsidRP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 xml:space="preserve"> ne starija od šest (6) mjeseci od dana izdavanja od nad</w:t>
      </w:r>
      <w:r w:rsidR="00993C7A" w:rsidRP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>ležnog organa do trenutku prijave na  javni oglas</w:t>
      </w:r>
      <w:r w:rsidR="008C346B" w:rsidRP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>, osim Izvatk</w:t>
      </w:r>
      <w:r w:rsidRP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>a iz Matične knjige rođenih s neograničenim rokom važenja</w:t>
      </w:r>
      <w:r w:rsidR="000917FB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>.</w:t>
      </w:r>
    </w:p>
    <w:p w14:paraId="4EA970C3" w14:textId="77777777" w:rsidR="00064BB8" w:rsidRPr="00C1054E" w:rsidRDefault="00064BB8" w:rsidP="00C1054E">
      <w:pPr>
        <w:numPr>
          <w:ilvl w:val="0"/>
          <w:numId w:val="4"/>
        </w:numPr>
        <w:spacing w:after="0"/>
        <w:ind w:left="0"/>
        <w:textAlignment w:val="baseline"/>
        <w:rPr>
          <w:rFonts w:ascii="Times New Roman" w:eastAsia="Times New Roman" w:hAnsi="Times New Roman" w:cs="Times New Roman"/>
          <w:color w:val="383838"/>
          <w:sz w:val="24"/>
          <w:szCs w:val="24"/>
          <w:lang w:eastAsia="hr-HR"/>
        </w:rPr>
      </w:pPr>
      <w:r w:rsidRPr="00C1054E">
        <w:rPr>
          <w:rFonts w:ascii="Times New Roman" w:eastAsia="Times New Roman" w:hAnsi="Times New Roman" w:cs="Times New Roman"/>
          <w:color w:val="383838"/>
          <w:sz w:val="24"/>
          <w:szCs w:val="24"/>
          <w:lang w:eastAsia="hr-HR"/>
        </w:rPr>
        <w:t>S</w:t>
      </w:r>
      <w:r w:rsidR="008C346B" w:rsidRPr="00C1054E">
        <w:rPr>
          <w:rFonts w:ascii="Times New Roman" w:eastAsia="Times New Roman" w:hAnsi="Times New Roman" w:cs="Times New Roman"/>
          <w:color w:val="383838"/>
          <w:sz w:val="24"/>
          <w:szCs w:val="24"/>
          <w:lang w:eastAsia="hr-HR"/>
        </w:rPr>
        <w:t xml:space="preserve">amo </w:t>
      </w:r>
      <w:r w:rsidRPr="00C1054E">
        <w:rPr>
          <w:rFonts w:ascii="Times New Roman" w:eastAsia="Times New Roman" w:hAnsi="Times New Roman" w:cs="Times New Roman"/>
          <w:color w:val="383838"/>
          <w:sz w:val="24"/>
          <w:szCs w:val="24"/>
          <w:lang w:eastAsia="hr-HR"/>
        </w:rPr>
        <w:t xml:space="preserve">izabrani kandidat </w:t>
      </w:r>
      <w:r w:rsidR="008C346B" w:rsidRPr="00C1054E">
        <w:rPr>
          <w:rFonts w:ascii="Times New Roman" w:eastAsia="Times New Roman" w:hAnsi="Times New Roman" w:cs="Times New Roman"/>
          <w:color w:val="383838"/>
          <w:sz w:val="24"/>
          <w:szCs w:val="24"/>
          <w:lang w:eastAsia="hr-HR"/>
        </w:rPr>
        <w:t>je obvezan</w:t>
      </w:r>
      <w:r w:rsidRPr="00C1054E">
        <w:rPr>
          <w:rFonts w:ascii="Times New Roman" w:eastAsia="Times New Roman" w:hAnsi="Times New Roman" w:cs="Times New Roman"/>
          <w:color w:val="383838"/>
          <w:sz w:val="24"/>
          <w:szCs w:val="24"/>
          <w:lang w:eastAsia="hr-HR"/>
        </w:rPr>
        <w:t xml:space="preserve"> dostaviti l</w:t>
      </w:r>
      <w:r w:rsidR="001F15D9" w:rsidRPr="00C1054E">
        <w:rPr>
          <w:rFonts w:ascii="Times New Roman" w:eastAsia="Times New Roman" w:hAnsi="Times New Roman" w:cs="Times New Roman"/>
          <w:color w:val="383838"/>
          <w:sz w:val="24"/>
          <w:szCs w:val="24"/>
          <w:lang w:eastAsia="hr-HR"/>
        </w:rPr>
        <w:t>i</w:t>
      </w:r>
      <w:r w:rsidRPr="00C1054E">
        <w:rPr>
          <w:rFonts w:ascii="Times New Roman" w:eastAsia="Times New Roman" w:hAnsi="Times New Roman" w:cs="Times New Roman"/>
          <w:color w:val="383838"/>
          <w:sz w:val="24"/>
          <w:szCs w:val="24"/>
          <w:lang w:eastAsia="hr-HR"/>
        </w:rPr>
        <w:t>ječničko uvjerenje kao dokaz da njegovo zdravstveno stanje i psihofizičke sposobnosti odgovaraju uvjetima iz radnog mjesta na koje je izabran</w:t>
      </w:r>
      <w:r w:rsidR="001F15D9" w:rsidRPr="00C1054E">
        <w:rPr>
          <w:rFonts w:ascii="Times New Roman" w:eastAsia="Times New Roman" w:hAnsi="Times New Roman" w:cs="Times New Roman"/>
          <w:color w:val="383838"/>
          <w:sz w:val="24"/>
          <w:szCs w:val="24"/>
          <w:lang w:eastAsia="hr-HR"/>
        </w:rPr>
        <w:t>,</w:t>
      </w:r>
      <w:r w:rsidR="001F15D9" w:rsidRP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>uvjerenje o neprovođenju kaznenog postupka i dokaz da nije osuđivan za kazneno djelo</w:t>
      </w:r>
      <w:r w:rsidRPr="00C1054E">
        <w:rPr>
          <w:rFonts w:ascii="Times New Roman" w:eastAsia="Times New Roman" w:hAnsi="Times New Roman" w:cs="Times New Roman"/>
          <w:color w:val="383838"/>
          <w:sz w:val="24"/>
          <w:szCs w:val="24"/>
          <w:lang w:eastAsia="hr-HR"/>
        </w:rPr>
        <w:t xml:space="preserve"> i to u roku </w:t>
      </w:r>
      <w:r w:rsidRPr="00C1054E">
        <w:rPr>
          <w:rFonts w:ascii="Times New Roman" w:eastAsia="Times New Roman" w:hAnsi="Times New Roman" w:cs="Times New Roman"/>
          <w:bCs/>
          <w:color w:val="383838"/>
          <w:sz w:val="24"/>
          <w:szCs w:val="24"/>
          <w:lang w:eastAsia="hr-HR"/>
        </w:rPr>
        <w:t>od 8 dana od dana konačnosti odluke o prijemu u radni odnos.</w:t>
      </w:r>
    </w:p>
    <w:p w14:paraId="5557CC7E" w14:textId="41FD4596" w:rsidR="00064BB8" w:rsidRPr="00C1054E" w:rsidRDefault="00064BB8" w:rsidP="00C1054E">
      <w:pPr>
        <w:numPr>
          <w:ilvl w:val="0"/>
          <w:numId w:val="4"/>
        </w:numPr>
        <w:spacing w:after="0"/>
        <w:ind w:left="0"/>
        <w:textAlignment w:val="baseline"/>
        <w:rPr>
          <w:rFonts w:ascii="Times New Roman" w:eastAsia="Times New Roman" w:hAnsi="Times New Roman" w:cs="Times New Roman"/>
          <w:color w:val="383838"/>
          <w:sz w:val="24"/>
          <w:szCs w:val="24"/>
          <w:lang w:eastAsia="hr-HR"/>
        </w:rPr>
      </w:pPr>
      <w:r w:rsidRPr="00C1054E">
        <w:rPr>
          <w:rFonts w:ascii="Times New Roman" w:eastAsia="Times New Roman" w:hAnsi="Times New Roman" w:cs="Times New Roman"/>
          <w:color w:val="383838"/>
          <w:sz w:val="24"/>
          <w:szCs w:val="24"/>
          <w:lang w:eastAsia="hr-HR"/>
        </w:rPr>
        <w:t xml:space="preserve">Prioritet pri zapošljavanju pod jednakim uvjetima imaju osobe iz članka 1. Zakona o dopunskim pravima branitelja i </w:t>
      </w:r>
      <w:r w:rsidR="007D7D0C" w:rsidRPr="00C1054E">
        <w:rPr>
          <w:rFonts w:ascii="Times New Roman" w:eastAsia="Times New Roman" w:hAnsi="Times New Roman" w:cs="Times New Roman"/>
          <w:color w:val="383838"/>
          <w:sz w:val="24"/>
          <w:szCs w:val="24"/>
          <w:lang w:eastAsia="hr-HR"/>
        </w:rPr>
        <w:t>članova njihovih obitelji u HNŽ</w:t>
      </w:r>
      <w:r w:rsidRPr="00C1054E">
        <w:rPr>
          <w:rFonts w:ascii="Times New Roman" w:eastAsia="Times New Roman" w:hAnsi="Times New Roman" w:cs="Times New Roman"/>
          <w:color w:val="383838"/>
          <w:sz w:val="24"/>
          <w:szCs w:val="24"/>
          <w:lang w:eastAsia="hr-HR"/>
        </w:rPr>
        <w:t xml:space="preserve">, </w:t>
      </w:r>
      <w:r w:rsidR="001F15D9" w:rsidRP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>(“Narodne novine” HNŽ br. 6/18)</w:t>
      </w:r>
      <w:r w:rsidR="007D7D0C" w:rsidRP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>,</w:t>
      </w:r>
      <w:r w:rsidR="000917FB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 xml:space="preserve"> </w:t>
      </w:r>
      <w:r w:rsidR="00EA77BA" w:rsidRPr="00C1054E">
        <w:rPr>
          <w:rFonts w:ascii="Times New Roman" w:eastAsia="Times New Roman" w:hAnsi="Times New Roman" w:cs="Times New Roman"/>
          <w:color w:val="383838"/>
          <w:sz w:val="24"/>
          <w:szCs w:val="24"/>
          <w:lang w:eastAsia="hr-HR"/>
        </w:rPr>
        <w:t>kao</w:t>
      </w:r>
      <w:r w:rsidRPr="00C1054E">
        <w:rPr>
          <w:rFonts w:ascii="Times New Roman" w:eastAsia="Times New Roman" w:hAnsi="Times New Roman" w:cs="Times New Roman"/>
          <w:color w:val="383838"/>
          <w:sz w:val="24"/>
          <w:szCs w:val="24"/>
          <w:lang w:eastAsia="hr-HR"/>
        </w:rPr>
        <w:t xml:space="preserve"> i osobe koje po drugim važećim zakonima imaju prioritet u zapošljavanju, ako ispunjavaju opće i posebne uvjete radnoga mjesta, te  je isti dužan dostaviti dokaz o statusu temeljem koj</w:t>
      </w:r>
      <w:r w:rsidR="007D7D0C" w:rsidRPr="00C1054E">
        <w:rPr>
          <w:rFonts w:ascii="Times New Roman" w:eastAsia="Times New Roman" w:hAnsi="Times New Roman" w:cs="Times New Roman"/>
          <w:color w:val="383838"/>
          <w:sz w:val="24"/>
          <w:szCs w:val="24"/>
          <w:lang w:eastAsia="hr-HR"/>
        </w:rPr>
        <w:t>eg ostvaruje pravo na prioritet.</w:t>
      </w:r>
    </w:p>
    <w:p w14:paraId="244CEDF1" w14:textId="77777777" w:rsidR="00064BB8" w:rsidRPr="00C1054E" w:rsidRDefault="00064BB8" w:rsidP="00C1054E">
      <w:pPr>
        <w:numPr>
          <w:ilvl w:val="0"/>
          <w:numId w:val="4"/>
        </w:numPr>
        <w:spacing w:after="0"/>
        <w:ind w:left="0"/>
        <w:textAlignment w:val="baseline"/>
        <w:rPr>
          <w:rFonts w:ascii="Times New Roman" w:eastAsia="Times New Roman" w:hAnsi="Times New Roman" w:cs="Times New Roman"/>
          <w:color w:val="383838"/>
          <w:sz w:val="24"/>
          <w:szCs w:val="24"/>
          <w:lang w:eastAsia="hr-HR"/>
        </w:rPr>
      </w:pPr>
      <w:r w:rsidRPr="00C1054E">
        <w:rPr>
          <w:rFonts w:ascii="Times New Roman" w:eastAsia="Times New Roman" w:hAnsi="Times New Roman" w:cs="Times New Roman"/>
          <w:color w:val="383838"/>
          <w:sz w:val="24"/>
          <w:szCs w:val="24"/>
          <w:lang w:eastAsia="hr-HR"/>
        </w:rPr>
        <w:t>Pri prijavi na javni oglas osobe koje imaju prioritet pri zapošljavanju sukladno naprijed navedenom dužne su dostaviti dokaz o statusu na osnovu kojeg ostvaruju prioritet, a dokaz za ratne vojne invalide i članove njihovih obitelji, članove obitelji poginulih, umrlih i nestalih boraca, dobitnike ratnih priznanja i odličja i članove njihovih obitelji je rješenje ili uvjerenje nadležne gradske/općinske službe za pitanja boraca, za demobilizirane borce i članove njihovih obitelji, rješenje ili uvjerenje odjela branitelja prema mjestu njihovog prebivališta, a za osobe s invaliditetom rješenje od mjerodavnog organa o priznavanju statusa.</w:t>
      </w:r>
    </w:p>
    <w:p w14:paraId="36510D2B" w14:textId="77777777" w:rsidR="00064BB8" w:rsidRDefault="001F15D9" w:rsidP="00C1054E">
      <w:pPr>
        <w:numPr>
          <w:ilvl w:val="0"/>
          <w:numId w:val="4"/>
        </w:numPr>
        <w:spacing w:after="0"/>
        <w:ind w:left="0"/>
        <w:textAlignment w:val="baseline"/>
        <w:rPr>
          <w:rFonts w:ascii="Times New Roman" w:eastAsia="Times New Roman" w:hAnsi="Times New Roman" w:cs="Times New Roman"/>
          <w:color w:val="383838"/>
          <w:sz w:val="24"/>
          <w:szCs w:val="24"/>
          <w:lang w:eastAsia="hr-HR"/>
        </w:rPr>
      </w:pPr>
      <w:r w:rsidRPr="00C1054E">
        <w:rPr>
          <w:rFonts w:ascii="Times New Roman" w:eastAsia="Times New Roman" w:hAnsi="Times New Roman" w:cs="Times New Roman"/>
          <w:color w:val="383838"/>
          <w:sz w:val="24"/>
          <w:szCs w:val="24"/>
          <w:lang w:eastAsia="hr-HR"/>
        </w:rPr>
        <w:t>D</w:t>
      </w:r>
      <w:r w:rsidR="00993C7A" w:rsidRPr="00C1054E">
        <w:rPr>
          <w:rFonts w:ascii="Times New Roman" w:eastAsia="Times New Roman" w:hAnsi="Times New Roman" w:cs="Times New Roman"/>
          <w:color w:val="383838"/>
          <w:sz w:val="24"/>
          <w:szCs w:val="24"/>
          <w:lang w:eastAsia="hr-HR"/>
        </w:rPr>
        <w:t>ostavljena dokumentacija</w:t>
      </w:r>
      <w:r w:rsidR="00064BB8" w:rsidRPr="00C1054E">
        <w:rPr>
          <w:rFonts w:ascii="Times New Roman" w:eastAsia="Times New Roman" w:hAnsi="Times New Roman" w:cs="Times New Roman"/>
          <w:color w:val="383838"/>
          <w:sz w:val="24"/>
          <w:szCs w:val="24"/>
          <w:lang w:eastAsia="hr-HR"/>
        </w:rPr>
        <w:t xml:space="preserve"> se neće vraćati.</w:t>
      </w:r>
    </w:p>
    <w:p w14:paraId="54751B2A" w14:textId="77777777" w:rsidR="00C1054E" w:rsidRPr="00C1054E" w:rsidRDefault="00C1054E" w:rsidP="00C1054E">
      <w:pPr>
        <w:spacing w:after="0"/>
        <w:textAlignment w:val="baseline"/>
        <w:rPr>
          <w:rFonts w:ascii="Times New Roman" w:eastAsia="Times New Roman" w:hAnsi="Times New Roman" w:cs="Times New Roman"/>
          <w:color w:val="383838"/>
          <w:sz w:val="24"/>
          <w:szCs w:val="24"/>
          <w:lang w:eastAsia="hr-HR"/>
        </w:rPr>
      </w:pPr>
    </w:p>
    <w:p w14:paraId="5E73038F" w14:textId="77777777" w:rsidR="00CC7CEF" w:rsidRPr="00C1054E" w:rsidRDefault="00CC7CEF" w:rsidP="00C1054E">
      <w:pPr>
        <w:spacing w:after="0"/>
        <w:textAlignment w:val="baseline"/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</w:pPr>
      <w:r w:rsidRPr="00C1054E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hr-HR"/>
        </w:rPr>
        <w:t>Napomena:</w:t>
      </w:r>
    </w:p>
    <w:p w14:paraId="7D5C7616" w14:textId="77777777" w:rsidR="00CC7CEF" w:rsidRPr="00C1054E" w:rsidRDefault="00CC7CEF" w:rsidP="00C1054E">
      <w:pPr>
        <w:spacing w:after="0"/>
        <w:textAlignment w:val="baseline"/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</w:pPr>
      <w:r w:rsidRP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>Kao dokaz o radnom iskustvu dostaviti:</w:t>
      </w:r>
    </w:p>
    <w:p w14:paraId="5F2B34D5" w14:textId="2C636555" w:rsidR="00CC7CEF" w:rsidRPr="00C1054E" w:rsidRDefault="00CC7CEF" w:rsidP="00C1054E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</w:pPr>
      <w:r w:rsidRP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 xml:space="preserve">–Potvrdu ili uvjerenje poslodavca kod kojih je kandidat radio ili radi, sa podacima o poslovima na kojim je kandidat radio i vremenu provedenom na tim poslovima </w:t>
      </w:r>
    </w:p>
    <w:p w14:paraId="1796BF8D" w14:textId="77777777" w:rsidR="00CC7CEF" w:rsidRPr="00C1054E" w:rsidRDefault="00CC7CEF" w:rsidP="00C1054E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</w:pPr>
      <w:r w:rsidRP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>Dokumenti koji se </w:t>
      </w:r>
      <w:r w:rsidRPr="00C1054E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hr-HR"/>
        </w:rPr>
        <w:t>neće</w:t>
      </w:r>
      <w:r w:rsidRP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> prihvatiti kao valjan dokaz o radnom iskustvu su radna knjižica, ugovori o radu, rješenja i odluke o zasnivanju radnog odnosa, sporazumi, rješenja ili odluke o prestanku radnog odnosa.</w:t>
      </w:r>
    </w:p>
    <w:p w14:paraId="0D3F347B" w14:textId="77777777" w:rsidR="00CC7CEF" w:rsidRPr="00C1054E" w:rsidRDefault="00CC7CEF" w:rsidP="00C1054E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</w:pPr>
      <w:r w:rsidRP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lastRenderedPageBreak/>
        <w:t>– Sa kandidatima koji isp</w:t>
      </w:r>
      <w:r w:rsidR="003215FA" w:rsidRP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>unjavaju opće i posebne uvjete javnog oglasa</w:t>
      </w:r>
      <w:r w:rsidRP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 xml:space="preserve"> obavit će se pismena i usmena provjera </w:t>
      </w:r>
      <w:r w:rsidR="00194A2C" w:rsidRP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>znanja.</w:t>
      </w:r>
      <w:r w:rsidR="008D7C72" w:rsidRPr="00C1054E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Ako kandidat koji je uredno pozvan ne pristupi ispitu smatra se da je povukao prijavu na oglas.</w:t>
      </w:r>
    </w:p>
    <w:p w14:paraId="4CCD0542" w14:textId="44E93664" w:rsidR="00CC7CEF" w:rsidRPr="00C1054E" w:rsidRDefault="006F7D50" w:rsidP="00C1054E">
      <w:pPr>
        <w:spacing w:after="0"/>
        <w:textAlignment w:val="baseline"/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</w:pPr>
      <w:r w:rsidRP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>– Javni oglas</w:t>
      </w:r>
      <w:r w:rsidR="00CC7CEF" w:rsidRP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 xml:space="preserve"> ostaje otvoren </w:t>
      </w:r>
      <w:r w:rsidRP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>petnaest(</w:t>
      </w:r>
      <w:r w:rsidR="000917FB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 xml:space="preserve"> </w:t>
      </w:r>
      <w:r w:rsidRP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>15)</w:t>
      </w:r>
      <w:r w:rsidR="00CC7CEF" w:rsidRP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 xml:space="preserve"> dana </w:t>
      </w:r>
      <w:r w:rsidRP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>računajući od prvog narednog dana od dana objave u dnevnim novinama:</w:t>
      </w:r>
      <w:r w:rsidR="000917FB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 xml:space="preserve"> </w:t>
      </w:r>
      <w:r w:rsidR="00B65016" w:rsidRP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>„Večernji list</w:t>
      </w:r>
      <w:r w:rsidR="00CC7CEF" w:rsidRP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 xml:space="preserve">“ i </w:t>
      </w:r>
      <w:r w:rsidR="00B65016" w:rsidRP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>„</w:t>
      </w:r>
      <w:r w:rsidR="00CC7CEF" w:rsidRP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>Dnevni list“</w:t>
      </w:r>
      <w:r w:rsidRP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>,</w:t>
      </w:r>
      <w:r w:rsidR="000917FB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 xml:space="preserve"> </w:t>
      </w:r>
      <w:r w:rsidRP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>a isti je</w:t>
      </w:r>
      <w:r w:rsidR="00CC7CEF" w:rsidRP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 xml:space="preserve"> objavljen </w:t>
      </w:r>
      <w:r w:rsidRP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>putem Službe za zapošljavanje HNŽ,</w:t>
      </w:r>
      <w:r w:rsidR="000917FB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 xml:space="preserve"> </w:t>
      </w:r>
      <w:r w:rsidR="00CC7CEF" w:rsidRP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 xml:space="preserve">na </w:t>
      </w:r>
      <w:r w:rsidR="00224C51" w:rsidRP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>oglasn</w:t>
      </w:r>
      <w:r w:rsidR="00117662" w:rsidRP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 xml:space="preserve">oj ploči Centra </w:t>
      </w:r>
      <w:r w:rsidRP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 xml:space="preserve"> i </w:t>
      </w:r>
      <w:r w:rsidR="00224C51" w:rsidRP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>Web stranici</w:t>
      </w:r>
      <w:r w:rsidR="00E72DC9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 xml:space="preserve"> Centra</w:t>
      </w:r>
      <w:r w:rsidR="00CC7CEF" w:rsidRP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>.</w:t>
      </w:r>
    </w:p>
    <w:p w14:paraId="704FA61E" w14:textId="5748AABC" w:rsidR="00CC7CEF" w:rsidRPr="00C1054E" w:rsidRDefault="00B137C0" w:rsidP="00C1054E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</w:pPr>
      <w:r w:rsidRP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>– Neuredne,</w:t>
      </w:r>
      <w:r w:rsidR="000917FB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 xml:space="preserve"> </w:t>
      </w:r>
      <w:r w:rsidRP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>n</w:t>
      </w:r>
      <w:r w:rsidR="00B65016" w:rsidRP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>epotpune i ne</w:t>
      </w:r>
      <w:r w:rsidR="00CC7CEF" w:rsidRP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>blagovremene prijave,</w:t>
      </w:r>
      <w:r w:rsidR="000917FB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 xml:space="preserve"> </w:t>
      </w:r>
      <w:r w:rsidR="00733377" w:rsidRP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>kao i prijave kandidata koji ne ispunjavaju uvjete ovog oglasa,</w:t>
      </w:r>
      <w:r w:rsidR="000917FB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 xml:space="preserve"> </w:t>
      </w:r>
      <w:r w:rsidR="00733377" w:rsidRP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>ili koji su dostavili kopije tražene dokumentacije koje nisu ovjerene</w:t>
      </w:r>
      <w:r w:rsidR="007D7D0C" w:rsidRP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>,</w:t>
      </w:r>
      <w:r w:rsidR="00CC7CEF" w:rsidRP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 xml:space="preserve"> neće se uzeti u razmatranje</w:t>
      </w:r>
      <w:r w:rsidR="00DB1C84" w:rsidRPr="00C1054E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u skladu sa Uredbom o postupku prijema u radni odnos u javnom sek</w:t>
      </w:r>
      <w:r w:rsidR="003B4BD3" w:rsidRPr="00C1054E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toru u F BiH („Službene novine F</w:t>
      </w:r>
      <w:r w:rsidR="00DB1C84" w:rsidRPr="00C1054E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BiH broj 13/19 i 9/21)</w:t>
      </w:r>
      <w:r w:rsidR="00733377" w:rsidRP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>.</w:t>
      </w:r>
    </w:p>
    <w:p w14:paraId="0F89B5E7" w14:textId="44560E3E" w:rsidR="00C1054E" w:rsidRPr="00C1054E" w:rsidRDefault="00CC7CEF" w:rsidP="00C1054E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</w:pPr>
      <w:r w:rsidRP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> </w:t>
      </w:r>
      <w:r w:rsidR="00B65016" w:rsidRP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>Prijavni obrazac sa dokazima o ispunjavanju uvjeta</w:t>
      </w:r>
      <w:r w:rsidR="00733377" w:rsidRP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 xml:space="preserve"> iz ovog oglasa</w:t>
      </w:r>
      <w:r w:rsidR="00B65016" w:rsidRP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 xml:space="preserve"> dostaviti </w:t>
      </w:r>
      <w:r w:rsidR="008C346B" w:rsidRP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>u zatvorenoj koverti</w:t>
      </w:r>
      <w:r w:rsidR="006F7D50" w:rsidRP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>,</w:t>
      </w:r>
      <w:r w:rsidR="000917FB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 xml:space="preserve"> </w:t>
      </w:r>
      <w:r w:rsidR="006F7D50" w:rsidRP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>obvezno</w:t>
      </w:r>
      <w:r w:rsidR="008D7C72" w:rsidRP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 xml:space="preserve"> sa imenom,</w:t>
      </w:r>
      <w:r w:rsidR="000917FB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 xml:space="preserve"> </w:t>
      </w:r>
      <w:r w:rsidR="008D7C72" w:rsidRP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>prezimenom i</w:t>
      </w:r>
      <w:r w:rsidR="00993C7A" w:rsidRP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 xml:space="preserve"> adresom pošiljatelja</w:t>
      </w:r>
      <w:r w:rsidR="00B65016" w:rsidRPr="00C1054E"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 xml:space="preserve"> putem pošte na adresu:</w:t>
      </w:r>
    </w:p>
    <w:p w14:paraId="5B35A00B" w14:textId="3555A627" w:rsidR="00B65016" w:rsidRPr="00C1054E" w:rsidRDefault="00B65016" w:rsidP="00284BC2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</w:pPr>
      <w:r w:rsidRPr="00C1054E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hr-HR"/>
        </w:rPr>
        <w:t>„Centar za socijalni rad“ Čitluk</w:t>
      </w:r>
    </w:p>
    <w:p w14:paraId="33499C9D" w14:textId="31D40720" w:rsidR="00B65016" w:rsidRPr="00C1054E" w:rsidRDefault="00B65016" w:rsidP="00284BC2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</w:pPr>
      <w:r w:rsidRPr="00C1054E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hr-HR"/>
        </w:rPr>
        <w:t xml:space="preserve">Duhanski </w:t>
      </w:r>
      <w:r w:rsidR="00121E39" w:rsidRPr="00C1054E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hr-HR"/>
        </w:rPr>
        <w:t xml:space="preserve">trg </w:t>
      </w:r>
      <w:r w:rsidRPr="00C1054E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hr-HR"/>
        </w:rPr>
        <w:t>br.6.</w:t>
      </w:r>
    </w:p>
    <w:p w14:paraId="2A0A0BFA" w14:textId="2E22321D" w:rsidR="00B65016" w:rsidRPr="00C1054E" w:rsidRDefault="003215FA" w:rsidP="00284BC2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hr-HR"/>
        </w:rPr>
      </w:pPr>
      <w:r w:rsidRPr="00C1054E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hr-HR"/>
        </w:rPr>
        <w:t>Sa naznakom: „Prijava na javni oglas“</w:t>
      </w:r>
    </w:p>
    <w:p w14:paraId="5E7A4099" w14:textId="70E9540E" w:rsidR="003215FA" w:rsidRPr="00C1054E" w:rsidRDefault="003215FA" w:rsidP="00284BC2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hr-HR"/>
        </w:rPr>
      </w:pPr>
      <w:r w:rsidRPr="00C1054E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hr-HR"/>
        </w:rPr>
        <w:t>-NEOTVARATI-</w:t>
      </w:r>
    </w:p>
    <w:p w14:paraId="00612C1A" w14:textId="77777777" w:rsidR="00284BC2" w:rsidRPr="00C1054E" w:rsidRDefault="00284BC2" w:rsidP="00284BC2">
      <w:pPr>
        <w:spacing w:after="225"/>
        <w:jc w:val="center"/>
        <w:textAlignment w:val="baseline"/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</w:pPr>
    </w:p>
    <w:p w14:paraId="26BF3A00" w14:textId="3926A181" w:rsidR="00C1054E" w:rsidRDefault="00CC7CEF" w:rsidP="00C1054E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hr-HR"/>
        </w:rPr>
      </w:pPr>
      <w:r w:rsidRPr="00C1054E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hr-HR"/>
        </w:rPr>
        <w:t> </w:t>
      </w:r>
      <w:r w:rsidR="007D7D0C" w:rsidRPr="00C1054E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hr-HR"/>
        </w:rPr>
        <w:t xml:space="preserve">                                  </w:t>
      </w:r>
      <w:r w:rsidR="00284BC2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hr-HR"/>
        </w:rPr>
        <w:t xml:space="preserve">            </w:t>
      </w:r>
      <w:r w:rsidR="007D7D0C" w:rsidRPr="00C1054E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</w:t>
      </w:r>
      <w:r w:rsidRPr="00C1054E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hr-HR"/>
        </w:rPr>
        <w:t xml:space="preserve"> </w:t>
      </w:r>
      <w:r w:rsidR="00C1054E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hr-HR"/>
        </w:rPr>
        <w:t xml:space="preserve">                       </w:t>
      </w:r>
    </w:p>
    <w:p w14:paraId="5C87E1F1" w14:textId="5CD38581" w:rsidR="00E72DC9" w:rsidRDefault="00E72DC9" w:rsidP="00E72DC9">
      <w:pPr>
        <w:tabs>
          <w:tab w:val="left" w:pos="68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osna i Hercegovina                                                                       </w:t>
      </w:r>
    </w:p>
    <w:p w14:paraId="63F3C1E0" w14:textId="77777777" w:rsidR="00E72DC9" w:rsidRDefault="00E72DC9" w:rsidP="00E72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Federacija Bosne i Hercegovine</w:t>
      </w:r>
    </w:p>
    <w:p w14:paraId="19619AB9" w14:textId="2A96AE8F" w:rsidR="00E72DC9" w:rsidRDefault="00E72DC9" w:rsidP="00E72D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ercegovačko-neretvanska županija                               </w:t>
      </w:r>
    </w:p>
    <w:p w14:paraId="507977B5" w14:textId="7EABFBE7" w:rsidR="00E72DC9" w:rsidRPr="00E72DC9" w:rsidRDefault="00E72DC9" w:rsidP="00E72D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B93B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Centar za socijalni ra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</w:t>
      </w:r>
    </w:p>
    <w:p w14:paraId="3A2CD925" w14:textId="750135F5" w:rsidR="00AC0822" w:rsidRPr="00E72DC9" w:rsidRDefault="00E72DC9" w:rsidP="00E72DC9">
      <w:pPr>
        <w:tabs>
          <w:tab w:val="left" w:pos="813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B93B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itluk</w:t>
      </w:r>
      <w:r w:rsidR="00284BC2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hr-HR"/>
        </w:rPr>
        <w:t xml:space="preserve">                                                                                                             </w:t>
      </w:r>
      <w:r w:rsidR="00AC0822" w:rsidRPr="00C1054E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284BC2">
        <w:rPr>
          <w:rFonts w:ascii="Times New Roman" w:eastAsia="Times New Roman" w:hAnsi="Times New Roman" w:cs="Times New Roman"/>
          <w:b/>
          <w:bCs/>
          <w:color w:val="1D1D1D"/>
          <w:sz w:val="24"/>
          <w:szCs w:val="24"/>
          <w:lang w:eastAsia="hr-HR"/>
        </w:rPr>
        <w:t xml:space="preserve">                                  </w:t>
      </w:r>
    </w:p>
    <w:p w14:paraId="1FB49143" w14:textId="77777777" w:rsidR="00E72DC9" w:rsidRDefault="00E72DC9" w:rsidP="00E72DC9">
      <w:pPr>
        <w:spacing w:after="0"/>
        <w:textAlignment w:val="baseline"/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 xml:space="preserve"> </w:t>
      </w:r>
    </w:p>
    <w:p w14:paraId="65933D93" w14:textId="0E356B99" w:rsidR="006053F3" w:rsidRDefault="00E72DC9" w:rsidP="00E72DC9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 xml:space="preserve">Broj: 432/24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 Centra:</w:t>
      </w:r>
    </w:p>
    <w:p w14:paraId="0563A8A5" w14:textId="4EC5E0E7" w:rsidR="00E72DC9" w:rsidRDefault="00E72DC9" w:rsidP="00E72DC9">
      <w:pPr>
        <w:spacing w:after="0"/>
        <w:textAlignment w:val="baseline"/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>Datum: 05.02.2024.</w:t>
      </w:r>
    </w:p>
    <w:p w14:paraId="48E260F6" w14:textId="16D44622" w:rsidR="00E72DC9" w:rsidRPr="00E72DC9" w:rsidRDefault="00E72DC9" w:rsidP="00E72DC9">
      <w:pP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t xml:space="preserve">                                                                                         _______________________________</w:t>
      </w:r>
      <w:r>
        <w:rPr>
          <w:rFonts w:ascii="Times New Roman" w:eastAsia="Times New Roman" w:hAnsi="Times New Roman" w:cs="Times New Roman"/>
          <w:color w:val="1D1D1D"/>
          <w:sz w:val="24"/>
          <w:szCs w:val="24"/>
          <w:lang w:eastAsia="hr-HR"/>
        </w:rPr>
        <w:br/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/</w:t>
      </w:r>
      <w:r w:rsidRPr="00E72DC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Gojko</w:t>
      </w:r>
      <w:r w:rsidRPr="00E72DC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E72DC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–</w:t>
      </w:r>
      <w:r w:rsidRPr="00E72DC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E72DC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vonimir</w:t>
      </w:r>
      <w:r w:rsidRPr="00E72DC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E72DC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artinac, dipl. oec</w:t>
      </w:r>
      <w:r w:rsidRPr="00E72DC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</w:t>
      </w:r>
    </w:p>
    <w:p w14:paraId="610129D7" w14:textId="2FAEAB23" w:rsidR="00E72DC9" w:rsidRPr="00E72DC9" w:rsidRDefault="00E72DC9" w:rsidP="00E72DC9">
      <w:pPr>
        <w:tabs>
          <w:tab w:val="left" w:pos="4025"/>
        </w:tabs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E72DC9" w:rsidRPr="00E72DC9" w:rsidSect="004739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62A"/>
    <w:multiLevelType w:val="hybridMultilevel"/>
    <w:tmpl w:val="4CFCCB74"/>
    <w:lvl w:ilvl="0" w:tplc="CE68068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25B06"/>
    <w:multiLevelType w:val="hybridMultilevel"/>
    <w:tmpl w:val="9E78FBEC"/>
    <w:lvl w:ilvl="0" w:tplc="F41EBD54">
      <w:start w:val="1"/>
      <w:numFmt w:val="bullet"/>
      <w:lvlText w:val=""/>
      <w:lvlJc w:val="left"/>
      <w:pPr>
        <w:ind w:left="84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2119772C"/>
    <w:multiLevelType w:val="hybridMultilevel"/>
    <w:tmpl w:val="6CC05C4A"/>
    <w:lvl w:ilvl="0" w:tplc="46361314">
      <w:start w:val="1"/>
      <w:numFmt w:val="bullet"/>
      <w:lvlText w:val="-"/>
      <w:lvlJc w:val="left"/>
      <w:pPr>
        <w:ind w:left="720" w:hanging="360"/>
      </w:pPr>
      <w:rPr>
        <w:rFonts w:ascii="inherit" w:eastAsia="Times New Roman" w:hAnsi="inherit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662EC"/>
    <w:multiLevelType w:val="hybridMultilevel"/>
    <w:tmpl w:val="17047A78"/>
    <w:lvl w:ilvl="0" w:tplc="3490FA4E">
      <w:start w:val="2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1E20AE"/>
    <w:multiLevelType w:val="multilevel"/>
    <w:tmpl w:val="E08C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26D2E35"/>
    <w:multiLevelType w:val="hybridMultilevel"/>
    <w:tmpl w:val="000E519A"/>
    <w:lvl w:ilvl="0" w:tplc="F41EBD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3567D"/>
    <w:multiLevelType w:val="multilevel"/>
    <w:tmpl w:val="A40E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66796F"/>
    <w:multiLevelType w:val="hybridMultilevel"/>
    <w:tmpl w:val="EC8A0436"/>
    <w:lvl w:ilvl="0" w:tplc="7EDC5D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409647">
    <w:abstractNumId w:val="4"/>
  </w:num>
  <w:num w:numId="2" w16cid:durableId="1236352121">
    <w:abstractNumId w:val="2"/>
  </w:num>
  <w:num w:numId="3" w16cid:durableId="164904444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4213684">
    <w:abstractNumId w:val="6"/>
  </w:num>
  <w:num w:numId="5" w16cid:durableId="834029295">
    <w:abstractNumId w:val="7"/>
  </w:num>
  <w:num w:numId="6" w16cid:durableId="1724523752">
    <w:abstractNumId w:val="0"/>
  </w:num>
  <w:num w:numId="7" w16cid:durableId="1705399543">
    <w:abstractNumId w:val="5"/>
  </w:num>
  <w:num w:numId="8" w16cid:durableId="1737430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9E4"/>
    <w:rsid w:val="00033AB8"/>
    <w:rsid w:val="0004446C"/>
    <w:rsid w:val="00064BB8"/>
    <w:rsid w:val="000917FB"/>
    <w:rsid w:val="00095770"/>
    <w:rsid w:val="000A0582"/>
    <w:rsid w:val="00117662"/>
    <w:rsid w:val="00121E39"/>
    <w:rsid w:val="00194A2C"/>
    <w:rsid w:val="001F15D9"/>
    <w:rsid w:val="002149E4"/>
    <w:rsid w:val="00224C51"/>
    <w:rsid w:val="002304A3"/>
    <w:rsid w:val="00253D4F"/>
    <w:rsid w:val="00277925"/>
    <w:rsid w:val="00284BC2"/>
    <w:rsid w:val="002D2365"/>
    <w:rsid w:val="002D2944"/>
    <w:rsid w:val="00302B2F"/>
    <w:rsid w:val="00305107"/>
    <w:rsid w:val="003215FA"/>
    <w:rsid w:val="00324588"/>
    <w:rsid w:val="00330922"/>
    <w:rsid w:val="00345506"/>
    <w:rsid w:val="0037084D"/>
    <w:rsid w:val="003B4BD3"/>
    <w:rsid w:val="003C4E4F"/>
    <w:rsid w:val="00406492"/>
    <w:rsid w:val="00473973"/>
    <w:rsid w:val="00490F8D"/>
    <w:rsid w:val="005236B6"/>
    <w:rsid w:val="00541562"/>
    <w:rsid w:val="005528E7"/>
    <w:rsid w:val="00575B38"/>
    <w:rsid w:val="00587159"/>
    <w:rsid w:val="005C465D"/>
    <w:rsid w:val="005D2B76"/>
    <w:rsid w:val="005F6BE6"/>
    <w:rsid w:val="0060058F"/>
    <w:rsid w:val="00604EC0"/>
    <w:rsid w:val="006053F3"/>
    <w:rsid w:val="0061524C"/>
    <w:rsid w:val="006250E9"/>
    <w:rsid w:val="006A7910"/>
    <w:rsid w:val="006D022D"/>
    <w:rsid w:val="006F7D50"/>
    <w:rsid w:val="00707EFE"/>
    <w:rsid w:val="00733377"/>
    <w:rsid w:val="00740593"/>
    <w:rsid w:val="007D7D0C"/>
    <w:rsid w:val="008011B7"/>
    <w:rsid w:val="008066EB"/>
    <w:rsid w:val="008C346B"/>
    <w:rsid w:val="008D7C72"/>
    <w:rsid w:val="00993C7A"/>
    <w:rsid w:val="009B2568"/>
    <w:rsid w:val="00A255A2"/>
    <w:rsid w:val="00A74D54"/>
    <w:rsid w:val="00AC0822"/>
    <w:rsid w:val="00AE2FFE"/>
    <w:rsid w:val="00AE59A2"/>
    <w:rsid w:val="00B137C0"/>
    <w:rsid w:val="00B65016"/>
    <w:rsid w:val="00BC20B6"/>
    <w:rsid w:val="00C1054E"/>
    <w:rsid w:val="00C2699D"/>
    <w:rsid w:val="00CC7CEF"/>
    <w:rsid w:val="00CD6CC7"/>
    <w:rsid w:val="00CE50F1"/>
    <w:rsid w:val="00D3560D"/>
    <w:rsid w:val="00DB1C84"/>
    <w:rsid w:val="00E20A11"/>
    <w:rsid w:val="00E72DC9"/>
    <w:rsid w:val="00EA77BA"/>
    <w:rsid w:val="00ED49AF"/>
    <w:rsid w:val="00EF48CC"/>
    <w:rsid w:val="00F137B2"/>
    <w:rsid w:val="00FA1E8A"/>
    <w:rsid w:val="00FB420E"/>
    <w:rsid w:val="00FD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B67ED"/>
  <w15:docId w15:val="{B2A40164-8477-4194-8140-7F766D6DA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365"/>
  </w:style>
  <w:style w:type="paragraph" w:styleId="Heading2">
    <w:name w:val="heading 2"/>
    <w:basedOn w:val="Normal"/>
    <w:link w:val="Heading2Char"/>
    <w:uiPriority w:val="9"/>
    <w:qFormat/>
    <w:rsid w:val="00CC7C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7CEF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ormalWeb">
    <w:name w:val="Normal (Web)"/>
    <w:basedOn w:val="Normal"/>
    <w:uiPriority w:val="99"/>
    <w:unhideWhenUsed/>
    <w:rsid w:val="00CC7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CC7CEF"/>
    <w:rPr>
      <w:b/>
      <w:bCs/>
    </w:rPr>
  </w:style>
  <w:style w:type="paragraph" w:styleId="ListParagraph">
    <w:name w:val="List Paragraph"/>
    <w:basedOn w:val="Normal"/>
    <w:uiPriority w:val="34"/>
    <w:qFormat/>
    <w:rsid w:val="006A7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2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14091-5295-4948-B428-867B7D3C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drea Bevanda</cp:lastModifiedBy>
  <cp:revision>2</cp:revision>
  <cp:lastPrinted>2024-02-05T10:05:00Z</cp:lastPrinted>
  <dcterms:created xsi:type="dcterms:W3CDTF">2024-02-05T11:03:00Z</dcterms:created>
  <dcterms:modified xsi:type="dcterms:W3CDTF">2024-02-05T11:03:00Z</dcterms:modified>
</cp:coreProperties>
</file>